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16D3" w14:textId="6F038004" w:rsidR="0066747F" w:rsidRPr="0066747F" w:rsidRDefault="0066747F" w:rsidP="0066747F">
      <w:pPr>
        <w:rPr>
          <w:rFonts w:ascii="Times New Roman" w:hAnsi="Times New Roman" w:cs="Times New Roman"/>
          <w:sz w:val="20"/>
          <w:szCs w:val="20"/>
        </w:rPr>
      </w:pPr>
      <w:r w:rsidRPr="0066747F">
        <w:rPr>
          <w:rFonts w:ascii="Times New Roman" w:hAnsi="Times New Roman" w:cs="Times New Roman"/>
          <w:sz w:val="20"/>
          <w:szCs w:val="20"/>
        </w:rPr>
        <w:t xml:space="preserve">Vadovaudamiesi </w:t>
      </w:r>
      <w:r w:rsidR="001E34C2" w:rsidRPr="001E34C2">
        <w:rPr>
          <w:rFonts w:ascii="Times New Roman" w:hAnsi="Times New Roman" w:cs="Times New Roman"/>
          <w:sz w:val="20"/>
          <w:szCs w:val="20"/>
        </w:rPr>
        <w:t xml:space="preserve">pirkimo </w:t>
      </w:r>
      <w:r w:rsidRPr="0066747F">
        <w:rPr>
          <w:rFonts w:ascii="Times New Roman" w:hAnsi="Times New Roman" w:cs="Times New Roman"/>
          <w:sz w:val="20"/>
          <w:szCs w:val="20"/>
        </w:rPr>
        <w:t>bendrųjų sąlygų 5 skyriumi pateikiame atsakymus į klausimus užduotus CVP IS priemonėmis: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58"/>
        <w:gridCol w:w="5505"/>
        <w:gridCol w:w="3665"/>
      </w:tblGrid>
      <w:tr w:rsidR="0066747F" w:rsidRPr="0066747F" w14:paraId="09EB0DCC" w14:textId="77777777" w:rsidTr="00305468">
        <w:tc>
          <w:tcPr>
            <w:tcW w:w="458" w:type="dxa"/>
          </w:tcPr>
          <w:p w14:paraId="72E05991" w14:textId="77777777" w:rsidR="0066747F" w:rsidRPr="0066747F" w:rsidRDefault="0066747F" w:rsidP="0066747F">
            <w:pPr>
              <w:ind w:left="-109" w:right="-13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5505" w:type="dxa"/>
          </w:tcPr>
          <w:p w14:paraId="23D9035E" w14:textId="77777777" w:rsidR="0066747F" w:rsidRPr="0066747F" w:rsidRDefault="0066747F" w:rsidP="00667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ų klausimai</w:t>
            </w:r>
          </w:p>
        </w:tc>
        <w:tc>
          <w:tcPr>
            <w:tcW w:w="3665" w:type="dxa"/>
          </w:tcPr>
          <w:p w14:paraId="5762F202" w14:textId="77777777" w:rsidR="0066747F" w:rsidRPr="0066747F" w:rsidRDefault="0066747F" w:rsidP="00667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ąlygų paaiškinimas</w:t>
            </w:r>
          </w:p>
        </w:tc>
      </w:tr>
      <w:tr w:rsidR="0066747F" w:rsidRPr="0066747F" w14:paraId="4A480B80" w14:textId="77777777" w:rsidTr="00305468">
        <w:tc>
          <w:tcPr>
            <w:tcW w:w="458" w:type="dxa"/>
          </w:tcPr>
          <w:p w14:paraId="197D0123" w14:textId="77777777" w:rsidR="0066747F" w:rsidRPr="0066747F" w:rsidRDefault="0066747F" w:rsidP="0066747F">
            <w:pPr>
              <w:numPr>
                <w:ilvl w:val="0"/>
                <w:numId w:val="5"/>
              </w:numPr>
              <w:ind w:left="-109" w:right="-13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BA14DC4" w14:textId="2D12E705" w:rsidR="0066747F" w:rsidRPr="0066747F" w:rsidRDefault="00DC08DD" w:rsidP="00593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Ar jokių ardymo ir demontavimo darbų nereikia vertintis?</w:t>
            </w:r>
          </w:p>
        </w:tc>
        <w:tc>
          <w:tcPr>
            <w:tcW w:w="3665" w:type="dxa"/>
          </w:tcPr>
          <w:p w14:paraId="26313EEF" w14:textId="400F1BC2" w:rsidR="0066747F" w:rsidRPr="0066747F" w:rsidRDefault="00136BC8" w:rsidP="00593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.</w:t>
            </w:r>
          </w:p>
        </w:tc>
      </w:tr>
      <w:tr w:rsidR="00DC08DD" w:rsidRPr="0066747F" w14:paraId="196987B6" w14:textId="77777777" w:rsidTr="00305468">
        <w:tc>
          <w:tcPr>
            <w:tcW w:w="458" w:type="dxa"/>
          </w:tcPr>
          <w:p w14:paraId="275E64B4" w14:textId="77777777" w:rsidR="00DC08DD" w:rsidRPr="0066747F" w:rsidRDefault="00DC08DD" w:rsidP="0066747F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B4A0775" w14:textId="642595E3" w:rsidR="00DC08DD" w:rsidRPr="00174A02" w:rsidRDefault="00DC08DD" w:rsidP="0059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Gal galite pateikti šviestuvų (sietynų salėje) techninę specifikaciją?</w:t>
            </w:r>
          </w:p>
        </w:tc>
        <w:tc>
          <w:tcPr>
            <w:tcW w:w="3665" w:type="dxa"/>
          </w:tcPr>
          <w:p w14:paraId="120D0AF1" w14:textId="27A73676" w:rsidR="00DC08DD" w:rsidRDefault="00AE11F7" w:rsidP="00174A02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kalavimas panaikintas.</w:t>
            </w:r>
          </w:p>
        </w:tc>
      </w:tr>
      <w:tr w:rsidR="00DC08DD" w:rsidRPr="0066747F" w14:paraId="056473FD" w14:textId="77777777" w:rsidTr="00305468">
        <w:tc>
          <w:tcPr>
            <w:tcW w:w="458" w:type="dxa"/>
          </w:tcPr>
          <w:p w14:paraId="7E7B45CA" w14:textId="77777777" w:rsidR="00DC08DD" w:rsidRPr="0066747F" w:rsidRDefault="00DC08DD" w:rsidP="0066747F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5A3164BF" w14:textId="08199F4E" w:rsidR="00DC08DD" w:rsidRPr="00174A02" w:rsidRDefault="00DC08DD" w:rsidP="0059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Kokie reikalavimai sietyno dizainui? (su šakomis, žiedas ar panašiai)</w:t>
            </w:r>
          </w:p>
        </w:tc>
        <w:tc>
          <w:tcPr>
            <w:tcW w:w="3665" w:type="dxa"/>
          </w:tcPr>
          <w:p w14:paraId="33F2D1B9" w14:textId="3261B929" w:rsidR="00DC08DD" w:rsidRDefault="00AE11F7" w:rsidP="00174A02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ikalavimas panaikintas. </w:t>
            </w:r>
          </w:p>
        </w:tc>
      </w:tr>
      <w:tr w:rsidR="00DC08DD" w:rsidRPr="0066747F" w14:paraId="6866556C" w14:textId="77777777" w:rsidTr="00305468">
        <w:tc>
          <w:tcPr>
            <w:tcW w:w="458" w:type="dxa"/>
          </w:tcPr>
          <w:p w14:paraId="733E3A15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35473C54" w14:textId="52A9263B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Grindų šiltinamosios (garso) izoliacijos įrengimas – 159 m²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nurodyti numatomą izoliacijos storį.</w:t>
            </w:r>
          </w:p>
        </w:tc>
        <w:tc>
          <w:tcPr>
            <w:tcW w:w="3665" w:type="dxa"/>
          </w:tcPr>
          <w:p w14:paraId="08E2305F" w14:textId="7C568B61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7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11F7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</w:tr>
      <w:tr w:rsidR="00DC08DD" w:rsidRPr="0066747F" w14:paraId="2DD2E201" w14:textId="77777777" w:rsidTr="00305468">
        <w:tc>
          <w:tcPr>
            <w:tcW w:w="458" w:type="dxa"/>
          </w:tcPr>
          <w:p w14:paraId="1C10D839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4D43C46B" w14:textId="04B191B5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Grindų betonavimas – 159 m²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nurodyti numatomą betono sluoksnio storį.</w:t>
            </w:r>
          </w:p>
        </w:tc>
        <w:tc>
          <w:tcPr>
            <w:tcW w:w="3665" w:type="dxa"/>
          </w:tcPr>
          <w:p w14:paraId="3BD3222D" w14:textId="3F8C16E1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mm</w:t>
            </w:r>
          </w:p>
        </w:tc>
      </w:tr>
      <w:tr w:rsidR="00DC08DD" w:rsidRPr="0066747F" w14:paraId="27C0F3F4" w14:textId="77777777" w:rsidTr="00305468">
        <w:tc>
          <w:tcPr>
            <w:tcW w:w="458" w:type="dxa"/>
          </w:tcPr>
          <w:p w14:paraId="2F47A02F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9D8F7A6" w14:textId="621348B1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Kompensacinės juostos įrengimas perimetru – 634 m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patikslinti nurodytą kiekį.</w:t>
            </w:r>
          </w:p>
        </w:tc>
        <w:tc>
          <w:tcPr>
            <w:tcW w:w="3665" w:type="dxa"/>
          </w:tcPr>
          <w:p w14:paraId="43A18D92" w14:textId="4D8DD3BB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 m</w:t>
            </w:r>
          </w:p>
        </w:tc>
      </w:tr>
      <w:tr w:rsidR="00DC08DD" w:rsidRPr="0066747F" w14:paraId="6C964AC9" w14:textId="77777777" w:rsidTr="00305468">
        <w:tc>
          <w:tcPr>
            <w:tcW w:w="458" w:type="dxa"/>
          </w:tcPr>
          <w:p w14:paraId="423BC7C2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0A6B3B37" w14:textId="2B38D2F4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Grindjuosčių iš vinilinės dangos įrengimas – 838 m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patikslinti nurodytą kiekį.</w:t>
            </w:r>
          </w:p>
        </w:tc>
        <w:tc>
          <w:tcPr>
            <w:tcW w:w="3665" w:type="dxa"/>
          </w:tcPr>
          <w:p w14:paraId="4ECB695F" w14:textId="0DD7AA46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 m</w:t>
            </w:r>
          </w:p>
        </w:tc>
      </w:tr>
      <w:tr w:rsidR="00DC08DD" w:rsidRPr="0066747F" w14:paraId="1C30F7F3" w14:textId="77777777" w:rsidTr="00305468">
        <w:tc>
          <w:tcPr>
            <w:tcW w:w="458" w:type="dxa"/>
          </w:tcPr>
          <w:p w14:paraId="16894731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2B7CD60E" w14:textId="75791146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Scenos (demontuotų laiptų vietoje) aptaisymas, įrengiant karkasą – 2 vnt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nurodyti aptaisymo plotą (m²).</w:t>
            </w:r>
          </w:p>
        </w:tc>
        <w:tc>
          <w:tcPr>
            <w:tcW w:w="3665" w:type="dxa"/>
          </w:tcPr>
          <w:p w14:paraId="6F2C93DA" w14:textId="7ED42D11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m2</w:t>
            </w:r>
          </w:p>
        </w:tc>
      </w:tr>
      <w:tr w:rsidR="00DC08DD" w:rsidRPr="0066747F" w14:paraId="4D30383A" w14:textId="77777777" w:rsidTr="00305468">
        <w:tc>
          <w:tcPr>
            <w:tcW w:w="458" w:type="dxa"/>
          </w:tcPr>
          <w:p w14:paraId="555B051F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1FE05233" w14:textId="7961B3DC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Durų angų užtaisymas – 2 vnt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nurodyti užtaisomų angų plotą (m²).</w:t>
            </w:r>
          </w:p>
        </w:tc>
        <w:tc>
          <w:tcPr>
            <w:tcW w:w="3665" w:type="dxa"/>
          </w:tcPr>
          <w:p w14:paraId="7BBE437E" w14:textId="02088492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 m2</w:t>
            </w:r>
          </w:p>
        </w:tc>
      </w:tr>
      <w:tr w:rsidR="00DC08DD" w:rsidRPr="0066747F" w14:paraId="0F7B10A1" w14:textId="77777777" w:rsidTr="00305468">
        <w:tc>
          <w:tcPr>
            <w:tcW w:w="458" w:type="dxa"/>
          </w:tcPr>
          <w:p w14:paraId="11156B08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7DB7BEB6" w14:textId="4B85FA36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Radiatorių nišų užtaisymas – 8 vnt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nurodyti užtaisomų nišų plotą (m²).</w:t>
            </w:r>
          </w:p>
        </w:tc>
        <w:tc>
          <w:tcPr>
            <w:tcW w:w="3665" w:type="dxa"/>
          </w:tcPr>
          <w:p w14:paraId="0D1C3DC9" w14:textId="66B470FE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E11F7">
              <w:rPr>
                <w:rFonts w:ascii="Times New Roman" w:hAnsi="Times New Roman" w:cs="Times New Roman"/>
                <w:sz w:val="20"/>
                <w:szCs w:val="20"/>
              </w:rPr>
              <w:t>vnt</w:t>
            </w:r>
            <w:proofErr w:type="spellEnd"/>
            <w:r w:rsidRPr="00AE11F7">
              <w:rPr>
                <w:rFonts w:ascii="Times New Roman" w:hAnsi="Times New Roman" w:cs="Times New Roman"/>
                <w:sz w:val="20"/>
                <w:szCs w:val="20"/>
              </w:rPr>
              <w:t xml:space="preserve"> nišų plotas 3,5m2</w:t>
            </w:r>
          </w:p>
        </w:tc>
      </w:tr>
      <w:tr w:rsidR="00DC08DD" w:rsidRPr="0066747F" w14:paraId="5F085382" w14:textId="77777777" w:rsidTr="00305468">
        <w:tc>
          <w:tcPr>
            <w:tcW w:w="458" w:type="dxa"/>
          </w:tcPr>
          <w:p w14:paraId="237BD850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1262B16" w14:textId="44498C72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Ventiliacijos grotų užtaisymas GKP – 1 vnt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nurodyti užtaisomo ploto dydį (m²).</w:t>
            </w:r>
          </w:p>
        </w:tc>
        <w:tc>
          <w:tcPr>
            <w:tcW w:w="3665" w:type="dxa"/>
          </w:tcPr>
          <w:p w14:paraId="104FC369" w14:textId="21B24149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7">
              <w:rPr>
                <w:rFonts w:ascii="Times New Roman" w:hAnsi="Times New Roman" w:cs="Times New Roman"/>
                <w:sz w:val="20"/>
                <w:szCs w:val="20"/>
              </w:rPr>
              <w:t>2 m2</w:t>
            </w:r>
          </w:p>
        </w:tc>
      </w:tr>
      <w:tr w:rsidR="00DC08DD" w:rsidRPr="0066747F" w14:paraId="6871384C" w14:textId="77777777" w:rsidTr="00305468">
        <w:tc>
          <w:tcPr>
            <w:tcW w:w="458" w:type="dxa"/>
          </w:tcPr>
          <w:p w14:paraId="09F0A2FA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6FA90E1C" w14:textId="5257ADFC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LED šviestuvų įrengimas ant sienų ir lubų scenoje – 7 vnt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pateikti technines specifikacijas (galingumą, matmenis, tipą ar kitus techninius parametrus).</w:t>
            </w:r>
          </w:p>
        </w:tc>
        <w:tc>
          <w:tcPr>
            <w:tcW w:w="3665" w:type="dxa"/>
          </w:tcPr>
          <w:p w14:paraId="438F3857" w14:textId="5E937CC7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ikalavimas panaikintas.</w:t>
            </w:r>
          </w:p>
        </w:tc>
      </w:tr>
      <w:tr w:rsidR="00DC08DD" w:rsidRPr="0066747F" w14:paraId="0D987D65" w14:textId="77777777" w:rsidTr="00305468">
        <w:tc>
          <w:tcPr>
            <w:tcW w:w="458" w:type="dxa"/>
          </w:tcPr>
          <w:p w14:paraId="348D5F6C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2E927B37" w14:textId="0AE32D83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Sietynų įrengimas salėje – 3 vnt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pateikti technines specifikacijas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11. Paskirstymo skydelio montavimas – 1 vnt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pateikti technines specifikacijas.</w:t>
            </w:r>
          </w:p>
        </w:tc>
        <w:tc>
          <w:tcPr>
            <w:tcW w:w="3665" w:type="dxa"/>
          </w:tcPr>
          <w:p w14:paraId="448DC3AC" w14:textId="2A51F1A3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7">
              <w:rPr>
                <w:rFonts w:ascii="Times New Roman" w:hAnsi="Times New Roman" w:cs="Times New Roman"/>
                <w:sz w:val="20"/>
                <w:szCs w:val="20"/>
              </w:rPr>
              <w:t>Reikalavimas panaikintas.</w:t>
            </w:r>
          </w:p>
        </w:tc>
      </w:tr>
      <w:tr w:rsidR="00DC08DD" w:rsidRPr="0066747F" w14:paraId="38BA4AFD" w14:textId="77777777" w:rsidTr="00305468">
        <w:tc>
          <w:tcPr>
            <w:tcW w:w="458" w:type="dxa"/>
          </w:tcPr>
          <w:p w14:paraId="0694435A" w14:textId="77777777" w:rsidR="00DC08DD" w:rsidRPr="0066747F" w:rsidRDefault="00DC08DD" w:rsidP="00DC08DD">
            <w:pPr>
              <w:numPr>
                <w:ilvl w:val="0"/>
                <w:numId w:val="5"/>
              </w:numPr>
              <w:ind w:left="-109" w:right="-13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5" w:type="dxa"/>
          </w:tcPr>
          <w:p w14:paraId="00E88C45" w14:textId="52F1374C" w:rsidR="00DC08DD" w:rsidRPr="00174A02" w:rsidRDefault="00DC08DD" w:rsidP="00DC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8DD">
              <w:rPr>
                <w:rFonts w:ascii="Times New Roman" w:hAnsi="Times New Roman" w:cs="Times New Roman"/>
                <w:sz w:val="20"/>
                <w:szCs w:val="20"/>
              </w:rPr>
              <w:t>Paskirstymo skydelio montavimas – 1 vnt.</w:t>
            </w:r>
            <w:r w:rsidRPr="00DC08DD">
              <w:rPr>
                <w:rFonts w:ascii="Times New Roman" w:hAnsi="Times New Roman" w:cs="Times New Roman"/>
                <w:sz w:val="20"/>
                <w:szCs w:val="20"/>
              </w:rPr>
              <w:br/>
              <w:t>Prašome pateikti technines specifikacijas.</w:t>
            </w:r>
          </w:p>
        </w:tc>
        <w:tc>
          <w:tcPr>
            <w:tcW w:w="3665" w:type="dxa"/>
          </w:tcPr>
          <w:p w14:paraId="7459EBDC" w14:textId="756C4BD4" w:rsidR="00DC08DD" w:rsidRDefault="00AE11F7" w:rsidP="00DC08DD">
            <w:pPr>
              <w:pStyle w:val="Sraopastraipa"/>
              <w:tabs>
                <w:tab w:val="left" w:pos="404"/>
              </w:tabs>
              <w:ind w:left="20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AE11F7">
              <w:rPr>
                <w:rFonts w:ascii="Times New Roman" w:hAnsi="Times New Roman" w:cs="Times New Roman"/>
                <w:sz w:val="20"/>
                <w:szCs w:val="20"/>
              </w:rPr>
              <w:t>Reikalavimas panaikintas.</w:t>
            </w:r>
          </w:p>
        </w:tc>
      </w:tr>
    </w:tbl>
    <w:p w14:paraId="75EFEBE5" w14:textId="30C632B4" w:rsidR="0006252A" w:rsidRPr="0066747F" w:rsidRDefault="0066747F" w:rsidP="00DC08DD">
      <w:pPr>
        <w:spacing w:after="160" w:line="278" w:lineRule="auto"/>
        <w:rPr>
          <w:rFonts w:ascii="Times New Roman" w:hAnsi="Times New Roman" w:cs="Times New Roman"/>
          <w:sz w:val="20"/>
          <w:szCs w:val="20"/>
        </w:rPr>
      </w:pPr>
      <w:r w:rsidRPr="0066747F">
        <w:rPr>
          <w:rFonts w:ascii="Times New Roman" w:hAnsi="Times New Roman" w:cs="Times New Roman"/>
          <w:sz w:val="20"/>
          <w:szCs w:val="20"/>
        </w:rPr>
        <w:t>Informuojame, kad pasiūlymų pateikimo terminas nukeliamas iki 202</w:t>
      </w:r>
      <w:r w:rsidR="00305468">
        <w:rPr>
          <w:rFonts w:ascii="Times New Roman" w:hAnsi="Times New Roman" w:cs="Times New Roman"/>
          <w:sz w:val="20"/>
          <w:szCs w:val="20"/>
        </w:rPr>
        <w:t>6</w:t>
      </w:r>
      <w:r w:rsidRPr="0066747F">
        <w:rPr>
          <w:rFonts w:ascii="Times New Roman" w:hAnsi="Times New Roman" w:cs="Times New Roman"/>
          <w:sz w:val="20"/>
          <w:szCs w:val="20"/>
        </w:rPr>
        <w:t>-0</w:t>
      </w:r>
      <w:r w:rsidR="00DC08DD">
        <w:rPr>
          <w:rFonts w:ascii="Times New Roman" w:hAnsi="Times New Roman" w:cs="Times New Roman"/>
          <w:sz w:val="20"/>
          <w:szCs w:val="20"/>
        </w:rPr>
        <w:t>6</w:t>
      </w:r>
      <w:r w:rsidRPr="0066747F">
        <w:rPr>
          <w:rFonts w:ascii="Times New Roman" w:hAnsi="Times New Roman" w:cs="Times New Roman"/>
          <w:sz w:val="20"/>
          <w:szCs w:val="20"/>
        </w:rPr>
        <w:t>-</w:t>
      </w:r>
      <w:r w:rsidR="00DC08DD">
        <w:rPr>
          <w:rFonts w:ascii="Times New Roman" w:hAnsi="Times New Roman" w:cs="Times New Roman"/>
          <w:sz w:val="20"/>
          <w:szCs w:val="20"/>
        </w:rPr>
        <w:t>2</w:t>
      </w:r>
      <w:r w:rsidR="00174A02">
        <w:rPr>
          <w:rFonts w:ascii="Times New Roman" w:hAnsi="Times New Roman" w:cs="Times New Roman"/>
          <w:sz w:val="20"/>
          <w:szCs w:val="20"/>
        </w:rPr>
        <w:t>3</w:t>
      </w:r>
      <w:r w:rsidRPr="0066747F">
        <w:rPr>
          <w:rFonts w:ascii="Times New Roman" w:hAnsi="Times New Roman" w:cs="Times New Roman"/>
          <w:sz w:val="20"/>
          <w:szCs w:val="20"/>
        </w:rPr>
        <w:t xml:space="preserve"> 8:00.</w:t>
      </w:r>
      <w:r w:rsidR="00DC08DD" w:rsidRPr="0066747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6252A" w:rsidRPr="0066747F" w:rsidSect="00305468">
      <w:pgSz w:w="11906" w:h="16838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3C78"/>
    <w:multiLevelType w:val="multilevel"/>
    <w:tmpl w:val="D966A7DE"/>
    <w:styleLink w:val="Stilius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D66D99"/>
    <w:multiLevelType w:val="hybridMultilevel"/>
    <w:tmpl w:val="03841A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7460A"/>
    <w:multiLevelType w:val="hybridMultilevel"/>
    <w:tmpl w:val="FC3059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15B65"/>
    <w:multiLevelType w:val="multilevel"/>
    <w:tmpl w:val="F108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6A4FA5"/>
    <w:multiLevelType w:val="multilevel"/>
    <w:tmpl w:val="64BA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755D9A"/>
    <w:multiLevelType w:val="hybridMultilevel"/>
    <w:tmpl w:val="B21085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A6058"/>
    <w:multiLevelType w:val="hybridMultilevel"/>
    <w:tmpl w:val="D33A00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12683"/>
    <w:multiLevelType w:val="hybridMultilevel"/>
    <w:tmpl w:val="32EACB46"/>
    <w:lvl w:ilvl="0" w:tplc="C37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7F7263"/>
    <w:multiLevelType w:val="hybridMultilevel"/>
    <w:tmpl w:val="6804C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297168">
    <w:abstractNumId w:val="0"/>
  </w:num>
  <w:num w:numId="2" w16cid:durableId="1995334170">
    <w:abstractNumId w:val="8"/>
  </w:num>
  <w:num w:numId="3" w16cid:durableId="1687906714">
    <w:abstractNumId w:val="7"/>
  </w:num>
  <w:num w:numId="4" w16cid:durableId="1810704860">
    <w:abstractNumId w:val="5"/>
  </w:num>
  <w:num w:numId="5" w16cid:durableId="71435430">
    <w:abstractNumId w:val="3"/>
  </w:num>
  <w:num w:numId="6" w16cid:durableId="1302075306">
    <w:abstractNumId w:val="1"/>
  </w:num>
  <w:num w:numId="7" w16cid:durableId="1347829186">
    <w:abstractNumId w:val="6"/>
  </w:num>
  <w:num w:numId="8" w16cid:durableId="2072921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708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EC"/>
    <w:rsid w:val="0006252A"/>
    <w:rsid w:val="001037EC"/>
    <w:rsid w:val="00136BC8"/>
    <w:rsid w:val="0014542B"/>
    <w:rsid w:val="00174A02"/>
    <w:rsid w:val="001819FC"/>
    <w:rsid w:val="00190360"/>
    <w:rsid w:val="001E34C2"/>
    <w:rsid w:val="001F44B3"/>
    <w:rsid w:val="001F5A67"/>
    <w:rsid w:val="00227BAD"/>
    <w:rsid w:val="002C7687"/>
    <w:rsid w:val="00305468"/>
    <w:rsid w:val="00312693"/>
    <w:rsid w:val="00336E25"/>
    <w:rsid w:val="0035237F"/>
    <w:rsid w:val="003C4BDC"/>
    <w:rsid w:val="0040394E"/>
    <w:rsid w:val="004162B4"/>
    <w:rsid w:val="00425248"/>
    <w:rsid w:val="004536D5"/>
    <w:rsid w:val="004E6F8F"/>
    <w:rsid w:val="0051431D"/>
    <w:rsid w:val="005420A3"/>
    <w:rsid w:val="005759B7"/>
    <w:rsid w:val="00593780"/>
    <w:rsid w:val="005A5E64"/>
    <w:rsid w:val="005A717B"/>
    <w:rsid w:val="0066747F"/>
    <w:rsid w:val="00673F68"/>
    <w:rsid w:val="006A4766"/>
    <w:rsid w:val="006B19BB"/>
    <w:rsid w:val="006C21C7"/>
    <w:rsid w:val="00730620"/>
    <w:rsid w:val="00763666"/>
    <w:rsid w:val="00782F22"/>
    <w:rsid w:val="00825F00"/>
    <w:rsid w:val="008F1ADB"/>
    <w:rsid w:val="0091320C"/>
    <w:rsid w:val="00937D98"/>
    <w:rsid w:val="00957F72"/>
    <w:rsid w:val="00967AED"/>
    <w:rsid w:val="00A035B7"/>
    <w:rsid w:val="00A40C60"/>
    <w:rsid w:val="00A50D0A"/>
    <w:rsid w:val="00AB5FA1"/>
    <w:rsid w:val="00AE11F7"/>
    <w:rsid w:val="00B56D77"/>
    <w:rsid w:val="00BC28CF"/>
    <w:rsid w:val="00C04FAE"/>
    <w:rsid w:val="00C565C2"/>
    <w:rsid w:val="00CA75A3"/>
    <w:rsid w:val="00CF2FBC"/>
    <w:rsid w:val="00D32833"/>
    <w:rsid w:val="00DC08DD"/>
    <w:rsid w:val="00E530F1"/>
    <w:rsid w:val="00E555E4"/>
    <w:rsid w:val="00E61A4C"/>
    <w:rsid w:val="00E65D7F"/>
    <w:rsid w:val="00EA3B68"/>
    <w:rsid w:val="00ED7585"/>
    <w:rsid w:val="00EE58DC"/>
    <w:rsid w:val="00EF75E8"/>
    <w:rsid w:val="00F9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CDBC"/>
  <w15:chartTrackingRefBased/>
  <w15:docId w15:val="{9B4AED52-CA2D-458F-9D25-F3D9CE29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tilius1">
    <w:name w:val="Stilius1"/>
    <w:uiPriority w:val="99"/>
    <w:rsid w:val="00E555E4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06252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6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12"/>
    <w:basedOn w:val="prastojilentel"/>
    <w:rsid w:val="001F44B3"/>
    <w:pPr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StyleRowBandSize w:val="1"/>
      <w:tblStyleColBandSize w:val="1"/>
    </w:tblPr>
  </w:style>
  <w:style w:type="table" w:customStyle="1" w:styleId="Lentelstinklelis2">
    <w:name w:val="Lentelės tinklelis2"/>
    <w:basedOn w:val="prastojilentel"/>
    <w:next w:val="Lentelstinklelis"/>
    <w:uiPriority w:val="39"/>
    <w:rsid w:val="0066747F"/>
    <w:pPr>
      <w:jc w:val="left"/>
    </w:pPr>
    <w:rPr>
      <w:rFonts w:ascii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66747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59A7-38A2-4649-95A9-B51F2547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146</Words>
  <Characters>654</Characters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15T12:13:00Z</dcterms:created>
  <dcterms:modified xsi:type="dcterms:W3CDTF">2026-06-17T12:19:00Z</dcterms:modified>
</cp:coreProperties>
</file>